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927" w:rsidRPr="00612D20" w:rsidRDefault="006A1927" w:rsidP="002A6AD5">
      <w:pPr>
        <w:spacing w:line="240" w:lineRule="auto"/>
        <w:jc w:val="center"/>
        <w:rPr>
          <w:rFonts w:ascii="Arial Narrow" w:hAnsi="Arial Narrow" w:cs="Times New Roman"/>
          <w:b/>
          <w:color w:val="auto"/>
          <w:sz w:val="32"/>
          <w:szCs w:val="32"/>
        </w:rPr>
      </w:pPr>
      <w:bookmarkStart w:id="0" w:name="_GoBack"/>
      <w:bookmarkEnd w:id="0"/>
      <w:r w:rsidRPr="00612D20">
        <w:rPr>
          <w:rFonts w:ascii="Arial Narrow" w:hAnsi="Arial Narrow" w:cs="Times New Roman"/>
          <w:b/>
          <w:color w:val="auto"/>
          <w:sz w:val="32"/>
          <w:szCs w:val="32"/>
        </w:rPr>
        <w:t>Együttműködési Megállapodás</w:t>
      </w:r>
    </w:p>
    <w:p w:rsidR="002A6AD5" w:rsidRPr="00612D20" w:rsidRDefault="002A6AD5" w:rsidP="006A1927">
      <w:pPr>
        <w:jc w:val="center"/>
        <w:rPr>
          <w:rFonts w:ascii="Arial Narrow" w:hAnsi="Arial Narrow" w:cs="Times New Roman"/>
          <w:b/>
          <w:color w:val="auto"/>
          <w:sz w:val="32"/>
          <w:szCs w:val="32"/>
        </w:rPr>
      </w:pPr>
    </w:p>
    <w:p w:rsidR="006A1927" w:rsidRPr="00612D20" w:rsidRDefault="006A1927" w:rsidP="000665D1">
      <w:pPr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12D20">
        <w:rPr>
          <w:rFonts w:ascii="Arial Narrow" w:hAnsi="Arial Narrow" w:cs="Times New Roman"/>
          <w:color w:val="auto"/>
          <w:sz w:val="24"/>
          <w:szCs w:val="24"/>
        </w:rPr>
        <w:t xml:space="preserve">amely létrejött egyrészről </w:t>
      </w:r>
      <w:r w:rsidR="00D76D38">
        <w:rPr>
          <w:rFonts w:ascii="Arial Narrow" w:hAnsi="Arial Narrow" w:cs="Times New Roman"/>
          <w:b/>
          <w:color w:val="auto"/>
          <w:sz w:val="24"/>
          <w:szCs w:val="24"/>
        </w:rPr>
        <w:t>………………</w:t>
      </w:r>
      <w:proofErr w:type="gramStart"/>
      <w:r w:rsidR="00D76D38">
        <w:rPr>
          <w:rFonts w:ascii="Arial Narrow" w:hAnsi="Arial Narrow" w:cs="Times New Roman"/>
          <w:b/>
          <w:color w:val="auto"/>
          <w:sz w:val="24"/>
          <w:szCs w:val="24"/>
        </w:rPr>
        <w:t>…….</w:t>
      </w:r>
      <w:proofErr w:type="gramEnd"/>
      <w:r w:rsidR="00D76D38">
        <w:rPr>
          <w:rFonts w:ascii="Arial Narrow" w:hAnsi="Arial Narrow" w:cs="Times New Roman"/>
          <w:b/>
          <w:color w:val="auto"/>
          <w:sz w:val="24"/>
          <w:szCs w:val="24"/>
        </w:rPr>
        <w:t>.</w:t>
      </w:r>
      <w:r w:rsidR="00E45E36" w:rsidRPr="00612D20">
        <w:rPr>
          <w:rFonts w:ascii="Arial Narrow" w:hAnsi="Arial Narrow" w:cs="Times New Roman"/>
          <w:color w:val="auto"/>
          <w:sz w:val="24"/>
          <w:szCs w:val="24"/>
        </w:rPr>
        <w:t xml:space="preserve"> (</w:t>
      </w:r>
      <w:r w:rsidRPr="00612D20">
        <w:rPr>
          <w:rFonts w:ascii="Arial Narrow" w:hAnsi="Arial Narrow" w:cs="Times New Roman"/>
          <w:color w:val="auto"/>
          <w:sz w:val="24"/>
          <w:szCs w:val="24"/>
        </w:rPr>
        <w:t>székhely:</w:t>
      </w:r>
      <w:r w:rsidR="00D76D38">
        <w:rPr>
          <w:rFonts w:ascii="Arial Narrow" w:hAnsi="Arial Narrow" w:cs="Times New Roman"/>
          <w:color w:val="auto"/>
          <w:sz w:val="24"/>
          <w:szCs w:val="24"/>
        </w:rPr>
        <w:t>……………………..</w:t>
      </w:r>
      <w:r w:rsidR="00E45E36" w:rsidRPr="00612D20">
        <w:rPr>
          <w:rFonts w:ascii="Arial Narrow" w:hAnsi="Arial Narrow" w:cs="Times New Roman"/>
          <w:color w:val="auto"/>
          <w:sz w:val="24"/>
          <w:szCs w:val="24"/>
        </w:rPr>
        <w:t>.</w:t>
      </w:r>
      <w:r w:rsidR="000665D1" w:rsidRPr="00612D20">
        <w:rPr>
          <w:rFonts w:ascii="Arial Narrow" w:hAnsi="Arial Narrow" w:cs="Times New Roman"/>
          <w:color w:val="auto"/>
          <w:sz w:val="24"/>
          <w:szCs w:val="24"/>
        </w:rPr>
        <w:t xml:space="preserve">, </w:t>
      </w:r>
      <w:r w:rsidRPr="00612D20">
        <w:rPr>
          <w:rFonts w:ascii="Arial Narrow" w:hAnsi="Arial Narrow" w:cs="Times New Roman"/>
          <w:color w:val="auto"/>
          <w:sz w:val="24"/>
          <w:szCs w:val="24"/>
        </w:rPr>
        <w:t xml:space="preserve"> adószáma:</w:t>
      </w:r>
      <w:r w:rsidR="005C54EF" w:rsidRPr="00612D20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D76D38">
        <w:rPr>
          <w:rFonts w:ascii="Arial Narrow" w:hAnsi="Arial Narrow" w:cs="Times New Roman"/>
          <w:color w:val="auto"/>
          <w:sz w:val="24"/>
          <w:szCs w:val="24"/>
        </w:rPr>
        <w:t>……………………….</w:t>
      </w:r>
      <w:r w:rsidRPr="00612D20">
        <w:rPr>
          <w:rFonts w:ascii="Arial Narrow" w:hAnsi="Arial Narrow" w:cs="Times New Roman"/>
          <w:color w:val="auto"/>
          <w:sz w:val="24"/>
          <w:szCs w:val="24"/>
        </w:rPr>
        <w:t>)</w:t>
      </w:r>
    </w:p>
    <w:p w:rsidR="006C3CC2" w:rsidRPr="00612D20" w:rsidRDefault="006A1927" w:rsidP="006C3CC2">
      <w:pPr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12D20">
        <w:rPr>
          <w:rFonts w:ascii="Arial Narrow" w:hAnsi="Arial Narrow" w:cs="Times New Roman"/>
          <w:color w:val="auto"/>
          <w:sz w:val="24"/>
          <w:szCs w:val="24"/>
        </w:rPr>
        <w:t xml:space="preserve">másrészről </w:t>
      </w:r>
      <w:r w:rsidR="00697025" w:rsidRPr="00612D20">
        <w:rPr>
          <w:rFonts w:ascii="Arial Narrow" w:hAnsi="Arial Narrow" w:cs="Times New Roman"/>
          <w:color w:val="auto"/>
          <w:sz w:val="24"/>
          <w:szCs w:val="24"/>
        </w:rPr>
        <w:t>a</w:t>
      </w:r>
      <w:r w:rsidR="00697025" w:rsidRPr="00612D20">
        <w:rPr>
          <w:rFonts w:ascii="Arial Narrow" w:hAnsi="Arial Narrow" w:cs="Times New Roman"/>
          <w:b/>
          <w:color w:val="auto"/>
          <w:sz w:val="24"/>
          <w:szCs w:val="24"/>
        </w:rPr>
        <w:t xml:space="preserve"> </w:t>
      </w:r>
      <w:r w:rsidR="00D76D38">
        <w:rPr>
          <w:rFonts w:ascii="Arial Narrow" w:hAnsi="Arial Narrow" w:cs="Times New Roman"/>
          <w:b/>
          <w:color w:val="auto"/>
          <w:sz w:val="24"/>
          <w:szCs w:val="24"/>
        </w:rPr>
        <w:t>……………………….</w:t>
      </w:r>
      <w:r w:rsidR="00717BE0" w:rsidRPr="00612D20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3E0AC8" w:rsidRPr="00612D20">
        <w:rPr>
          <w:rFonts w:ascii="Arial Narrow" w:hAnsi="Arial Narrow" w:cs="Times New Roman"/>
          <w:color w:val="auto"/>
          <w:sz w:val="24"/>
          <w:szCs w:val="24"/>
        </w:rPr>
        <w:t>(képviseli:</w:t>
      </w:r>
      <w:r w:rsidR="005C54EF" w:rsidRPr="00612D20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D76D38">
        <w:rPr>
          <w:rFonts w:ascii="Arial Narrow" w:hAnsi="Arial Narrow" w:cs="Times New Roman"/>
          <w:color w:val="auto"/>
          <w:sz w:val="24"/>
          <w:szCs w:val="24"/>
        </w:rPr>
        <w:t>…………………………..</w:t>
      </w:r>
      <w:r w:rsidR="003E0AC8" w:rsidRPr="00612D20">
        <w:rPr>
          <w:rFonts w:ascii="Arial Narrow" w:hAnsi="Arial Narrow" w:cs="Times New Roman"/>
          <w:color w:val="auto"/>
          <w:sz w:val="24"/>
          <w:szCs w:val="24"/>
        </w:rPr>
        <w:t>székhely:</w:t>
      </w:r>
      <w:r w:rsidR="005578A6" w:rsidRPr="00612D20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="00D76D38">
        <w:rPr>
          <w:rFonts w:ascii="Arial Narrow" w:hAnsi="Arial Narrow" w:cs="Times New Roman"/>
          <w:color w:val="auto"/>
          <w:sz w:val="24"/>
          <w:szCs w:val="24"/>
        </w:rPr>
        <w:t>………………………………………</w:t>
      </w:r>
      <w:r w:rsidR="005578A6" w:rsidRPr="00612D20">
        <w:rPr>
          <w:rFonts w:ascii="Arial Narrow" w:hAnsi="Arial Narrow" w:cs="Times New Roman"/>
          <w:color w:val="auto"/>
          <w:sz w:val="24"/>
          <w:szCs w:val="24"/>
        </w:rPr>
        <w:t>.</w:t>
      </w:r>
      <w:r w:rsidR="003E0AC8" w:rsidRPr="00612D20">
        <w:rPr>
          <w:rFonts w:ascii="Arial Narrow" w:hAnsi="Arial Narrow" w:cs="Times New Roman"/>
          <w:color w:val="auto"/>
          <w:sz w:val="24"/>
          <w:szCs w:val="24"/>
        </w:rPr>
        <w:t>)</w:t>
      </w:r>
      <w:r w:rsidR="00697025" w:rsidRPr="00612D20">
        <w:rPr>
          <w:rFonts w:ascii="Arial Narrow" w:hAnsi="Arial Narrow" w:cs="Times New Roman"/>
          <w:color w:val="auto"/>
          <w:sz w:val="24"/>
          <w:szCs w:val="24"/>
        </w:rPr>
        <w:t xml:space="preserve"> között az alábbi tartalommal:</w:t>
      </w:r>
    </w:p>
    <w:p w:rsidR="006A1927" w:rsidRPr="00612D20" w:rsidRDefault="00B10F17" w:rsidP="00697025">
      <w:pPr>
        <w:jc w:val="center"/>
        <w:rPr>
          <w:rFonts w:ascii="Arial Narrow" w:hAnsi="Arial Narrow" w:cs="Times New Roman"/>
          <w:color w:val="auto"/>
          <w:sz w:val="24"/>
          <w:szCs w:val="24"/>
        </w:rPr>
      </w:pPr>
      <w:r w:rsidRPr="00612D20">
        <w:rPr>
          <w:rFonts w:ascii="Arial Narrow" w:hAnsi="Arial Narrow" w:cs="Times New Roman"/>
          <w:b/>
          <w:color w:val="auto"/>
          <w:sz w:val="24"/>
          <w:szCs w:val="24"/>
        </w:rPr>
        <w:t>Pream</w:t>
      </w:r>
      <w:r w:rsidR="006A1927" w:rsidRPr="00612D20">
        <w:rPr>
          <w:rFonts w:ascii="Arial Narrow" w:hAnsi="Arial Narrow" w:cs="Times New Roman"/>
          <w:b/>
          <w:color w:val="auto"/>
          <w:sz w:val="24"/>
          <w:szCs w:val="24"/>
        </w:rPr>
        <w:t>bulum</w:t>
      </w:r>
    </w:p>
    <w:p w:rsidR="00A26AE0" w:rsidRPr="00D76D38" w:rsidRDefault="00D76D38" w:rsidP="00A26AE0">
      <w:pPr>
        <w:pStyle w:val="Listaszerbekezds"/>
        <w:spacing w:before="0" w:beforeAutospacing="0" w:after="200" w:afterAutospacing="0" w:line="276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u-HU"/>
        </w:rPr>
      </w:pPr>
      <w:r w:rsidRPr="00D76D38">
        <w:rPr>
          <w:rStyle w:val="ms-rtecustom-bodytext"/>
          <w:rFonts w:ascii="Arial Narrow" w:hAnsi="Arial Narrow" w:cs="Times New Roman"/>
          <w:i/>
          <w:sz w:val="24"/>
          <w:szCs w:val="24"/>
        </w:rPr>
        <w:t>A projekt rövid bemutatása – benne: együttműködő felek érintettségének bemut</w:t>
      </w:r>
      <w:r w:rsidR="005A39DD">
        <w:rPr>
          <w:rStyle w:val="ms-rtecustom-bodytext"/>
          <w:rFonts w:ascii="Arial Narrow" w:hAnsi="Arial Narrow" w:cs="Times New Roman"/>
          <w:i/>
          <w:sz w:val="24"/>
          <w:szCs w:val="24"/>
        </w:rPr>
        <w:t>at</w:t>
      </w:r>
      <w:r w:rsidRPr="00D76D38">
        <w:rPr>
          <w:rStyle w:val="ms-rtecustom-bodytext"/>
          <w:rFonts w:ascii="Arial Narrow" w:hAnsi="Arial Narrow" w:cs="Times New Roman"/>
          <w:i/>
          <w:sz w:val="24"/>
          <w:szCs w:val="24"/>
        </w:rPr>
        <w:t>ása</w:t>
      </w:r>
    </w:p>
    <w:p w:rsidR="008C7F4B" w:rsidRPr="00612D20" w:rsidRDefault="008C7F4B" w:rsidP="008C7F4B">
      <w:pPr>
        <w:pStyle w:val="Listaszerbekezds"/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A1927" w:rsidRPr="00612D20" w:rsidRDefault="006A1927" w:rsidP="006A1927">
      <w:pPr>
        <w:pStyle w:val="Listaszerbekezds"/>
        <w:numPr>
          <w:ilvl w:val="0"/>
          <w:numId w:val="7"/>
        </w:numPr>
        <w:spacing w:before="0" w:beforeAutospacing="0" w:after="200" w:afterAutospacing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12D20">
        <w:rPr>
          <w:rFonts w:ascii="Arial Narrow" w:hAnsi="Arial Narrow" w:cs="Times New Roman"/>
          <w:b/>
          <w:sz w:val="24"/>
          <w:szCs w:val="24"/>
        </w:rPr>
        <w:t>Az együttműködés célja</w:t>
      </w:r>
    </w:p>
    <w:p w:rsidR="006A1927" w:rsidRPr="00612D20" w:rsidRDefault="006A1927" w:rsidP="006A1927">
      <w:pPr>
        <w:pStyle w:val="Listaszerbekezds"/>
        <w:ind w:left="1080"/>
        <w:jc w:val="both"/>
        <w:rPr>
          <w:rFonts w:ascii="Arial Narrow" w:hAnsi="Arial Narrow" w:cs="Times New Roman"/>
          <w:sz w:val="24"/>
          <w:szCs w:val="24"/>
        </w:rPr>
      </w:pPr>
    </w:p>
    <w:p w:rsidR="009E53E0" w:rsidRPr="00612D20" w:rsidRDefault="006A1927" w:rsidP="00BD3BFF">
      <w:pPr>
        <w:pStyle w:val="Listaszerbekezds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 xml:space="preserve">Az együttműködés célja </w:t>
      </w:r>
      <w:r w:rsidR="00D76D38">
        <w:rPr>
          <w:rFonts w:ascii="Arial Narrow" w:hAnsi="Arial Narrow" w:cs="Times New Roman"/>
          <w:sz w:val="24"/>
          <w:szCs w:val="24"/>
        </w:rPr>
        <w:t>……………………………………………</w:t>
      </w:r>
      <w:proofErr w:type="gramStart"/>
      <w:r w:rsidR="00D76D38">
        <w:rPr>
          <w:rFonts w:ascii="Arial Narrow" w:hAnsi="Arial Narrow" w:cs="Times New Roman"/>
          <w:sz w:val="24"/>
          <w:szCs w:val="24"/>
        </w:rPr>
        <w:t>…….</w:t>
      </w:r>
      <w:proofErr w:type="gramEnd"/>
      <w:r w:rsidR="00D76D38">
        <w:rPr>
          <w:rFonts w:ascii="Arial Narrow" w:hAnsi="Arial Narrow" w:cs="Times New Roman"/>
          <w:sz w:val="24"/>
          <w:szCs w:val="24"/>
        </w:rPr>
        <w:t>.</w:t>
      </w:r>
    </w:p>
    <w:p w:rsidR="001B2BD7" w:rsidRPr="00612D20" w:rsidRDefault="001B2BD7" w:rsidP="001B2BD7">
      <w:pPr>
        <w:pStyle w:val="Listaszerbekezds"/>
        <w:jc w:val="both"/>
        <w:rPr>
          <w:rFonts w:ascii="Arial Narrow" w:hAnsi="Arial Narrow" w:cs="Times New Roman"/>
          <w:sz w:val="24"/>
          <w:szCs w:val="24"/>
        </w:rPr>
      </w:pPr>
    </w:p>
    <w:p w:rsidR="006A1927" w:rsidRDefault="002A6AD5" w:rsidP="006A1927">
      <w:pPr>
        <w:pStyle w:val="Listaszerbekezds"/>
        <w:numPr>
          <w:ilvl w:val="0"/>
          <w:numId w:val="7"/>
        </w:numPr>
        <w:spacing w:before="0" w:beforeAutospacing="0" w:after="200" w:afterAutospacing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12D20">
        <w:rPr>
          <w:rFonts w:ascii="Arial Narrow" w:hAnsi="Arial Narrow" w:cs="Times New Roman"/>
          <w:b/>
          <w:sz w:val="24"/>
          <w:szCs w:val="24"/>
        </w:rPr>
        <w:t>Felek</w:t>
      </w:r>
      <w:r w:rsidR="006A1927" w:rsidRPr="00612D20">
        <w:rPr>
          <w:rFonts w:ascii="Arial Narrow" w:hAnsi="Arial Narrow" w:cs="Times New Roman"/>
          <w:b/>
          <w:sz w:val="24"/>
          <w:szCs w:val="24"/>
        </w:rPr>
        <w:t xml:space="preserve"> vállalásai</w:t>
      </w:r>
    </w:p>
    <w:p w:rsidR="00D76D38" w:rsidRPr="00D76D38" w:rsidRDefault="00D76D38" w:rsidP="00D76D38">
      <w:pPr>
        <w:pStyle w:val="Listaszerbekezds"/>
        <w:spacing w:before="0" w:beforeAutospacing="0" w:after="200" w:afterAutospacing="0" w:line="276" w:lineRule="auto"/>
        <w:ind w:left="1080"/>
        <w:rPr>
          <w:rFonts w:ascii="Arial Narrow" w:hAnsi="Arial Narrow" w:cs="Times New Roman"/>
          <w:i/>
          <w:sz w:val="24"/>
          <w:szCs w:val="24"/>
        </w:rPr>
      </w:pPr>
      <w:r w:rsidRPr="00D76D38">
        <w:rPr>
          <w:rFonts w:ascii="Arial Narrow" w:hAnsi="Arial Narrow" w:cs="Times New Roman"/>
          <w:i/>
          <w:sz w:val="24"/>
          <w:szCs w:val="24"/>
        </w:rPr>
        <w:t>Ebben a pontban kérjük konkrétan megnevezni a projektben tervezett együttműködési területeket és a Felek ezen belüli vállalásait</w:t>
      </w:r>
    </w:p>
    <w:p w:rsidR="006A1927" w:rsidRPr="00612D20" w:rsidRDefault="006A1927" w:rsidP="006A1927">
      <w:pPr>
        <w:pStyle w:val="Listaszerbekezds"/>
        <w:jc w:val="both"/>
        <w:rPr>
          <w:rFonts w:ascii="Arial Narrow" w:hAnsi="Arial Narrow" w:cs="Times New Roman"/>
          <w:sz w:val="24"/>
          <w:szCs w:val="24"/>
        </w:rPr>
      </w:pPr>
    </w:p>
    <w:p w:rsidR="002A6AD5" w:rsidRPr="00612D20" w:rsidRDefault="00D76D38" w:rsidP="00D76D38">
      <w:pPr>
        <w:pStyle w:val="Listaszerbekezds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</w:t>
      </w:r>
      <w:proofErr w:type="gramStart"/>
      <w:r>
        <w:rPr>
          <w:rFonts w:ascii="Arial Narrow" w:hAnsi="Arial Narrow" w:cs="Times New Roman"/>
          <w:sz w:val="24"/>
          <w:szCs w:val="24"/>
        </w:rPr>
        <w:t>…….</w:t>
      </w:r>
      <w:proofErr w:type="gramEnd"/>
      <w:r>
        <w:rPr>
          <w:rFonts w:ascii="Arial Narrow" w:hAnsi="Arial Narrow" w:cs="Times New Roman"/>
          <w:sz w:val="24"/>
          <w:szCs w:val="24"/>
        </w:rPr>
        <w:t>.(</w:t>
      </w:r>
      <w:r w:rsidR="005A39DD">
        <w:rPr>
          <w:rFonts w:ascii="Arial Narrow" w:hAnsi="Arial Narrow" w:cs="Times New Roman"/>
          <w:sz w:val="24"/>
          <w:szCs w:val="24"/>
        </w:rPr>
        <w:t>támogatást igénylő</w:t>
      </w:r>
      <w:r>
        <w:rPr>
          <w:rFonts w:ascii="Arial Narrow" w:hAnsi="Arial Narrow" w:cs="Times New Roman"/>
          <w:sz w:val="24"/>
          <w:szCs w:val="24"/>
        </w:rPr>
        <w:t>)</w:t>
      </w:r>
      <w:r w:rsidR="002A6AD5" w:rsidRPr="00612D20">
        <w:rPr>
          <w:rFonts w:ascii="Arial Narrow" w:hAnsi="Arial Narrow" w:cs="Times New Roman"/>
          <w:sz w:val="24"/>
          <w:szCs w:val="24"/>
        </w:rPr>
        <w:t xml:space="preserve"> vállalja, </w:t>
      </w: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</w:t>
      </w:r>
    </w:p>
    <w:p w:rsidR="002A6AD5" w:rsidRPr="00612D20" w:rsidRDefault="007574A6" w:rsidP="002A6AD5">
      <w:pPr>
        <w:pStyle w:val="Listaszerbekezds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 xml:space="preserve">Az </w:t>
      </w:r>
      <w:r w:rsidR="00D76D38">
        <w:rPr>
          <w:rFonts w:ascii="Arial Narrow" w:hAnsi="Arial Narrow" w:cs="Times New Roman"/>
          <w:sz w:val="24"/>
          <w:szCs w:val="24"/>
        </w:rPr>
        <w:t>…………………. )együttműködő fél)</w:t>
      </w:r>
      <w:r w:rsidRPr="00612D20">
        <w:rPr>
          <w:rFonts w:ascii="Arial Narrow" w:hAnsi="Arial Narrow" w:cs="Times New Roman"/>
          <w:sz w:val="24"/>
          <w:szCs w:val="24"/>
        </w:rPr>
        <w:t xml:space="preserve"> vállalja</w:t>
      </w:r>
      <w:r w:rsidR="002A6AD5" w:rsidRPr="00612D20">
        <w:rPr>
          <w:rFonts w:ascii="Arial Narrow" w:hAnsi="Arial Narrow" w:cs="Times New Roman"/>
          <w:sz w:val="24"/>
          <w:szCs w:val="24"/>
        </w:rPr>
        <w:t xml:space="preserve">, hogy </w:t>
      </w:r>
      <w:r w:rsidR="00D76D38">
        <w:rPr>
          <w:rFonts w:ascii="Arial Narrow" w:hAnsi="Arial Narrow" w:cs="Times New Roman"/>
          <w:sz w:val="24"/>
          <w:szCs w:val="24"/>
        </w:rPr>
        <w:t>……………………………………………….</w:t>
      </w:r>
    </w:p>
    <w:p w:rsidR="002A6AD5" w:rsidRPr="00612D20" w:rsidRDefault="002A6AD5" w:rsidP="002A6AD5">
      <w:pPr>
        <w:pStyle w:val="Listaszerbekezds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Felek megállapodnak</w:t>
      </w:r>
      <w:r w:rsidR="00D76D38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D76D38">
        <w:rPr>
          <w:rFonts w:ascii="Arial Narrow" w:hAnsi="Arial Narrow" w:cs="Times New Roman"/>
          <w:sz w:val="24"/>
          <w:szCs w:val="24"/>
        </w:rPr>
        <w:t>továbbá….</w:t>
      </w:r>
      <w:proofErr w:type="gramEnd"/>
      <w:r w:rsidR="00D76D38">
        <w:rPr>
          <w:rFonts w:ascii="Arial Narrow" w:hAnsi="Arial Narrow" w:cs="Times New Roman"/>
          <w:sz w:val="24"/>
          <w:szCs w:val="24"/>
        </w:rPr>
        <w:t>………………………………………………………………….</w:t>
      </w:r>
      <w:r w:rsidRPr="00612D20">
        <w:rPr>
          <w:rFonts w:ascii="Arial Narrow" w:hAnsi="Arial Narrow" w:cs="Times New Roman"/>
          <w:sz w:val="24"/>
          <w:szCs w:val="24"/>
        </w:rPr>
        <w:t xml:space="preserve">. </w:t>
      </w:r>
    </w:p>
    <w:p w:rsidR="0001015D" w:rsidRPr="00612D20" w:rsidRDefault="0001015D" w:rsidP="0001015D">
      <w:pPr>
        <w:pStyle w:val="Listaszerbekezds"/>
        <w:spacing w:before="0" w:beforeAutospacing="0" w:after="200" w:afterAutospacing="0" w:line="276" w:lineRule="auto"/>
        <w:jc w:val="both"/>
        <w:rPr>
          <w:rFonts w:ascii="Arial Narrow" w:hAnsi="Arial Narrow"/>
          <w:sz w:val="24"/>
          <w:szCs w:val="24"/>
        </w:rPr>
      </w:pPr>
    </w:p>
    <w:p w:rsidR="006A1927" w:rsidRPr="00612D20" w:rsidRDefault="006A1927" w:rsidP="004474B0">
      <w:pPr>
        <w:pStyle w:val="Listaszerbekezds"/>
        <w:numPr>
          <w:ilvl w:val="0"/>
          <w:numId w:val="7"/>
        </w:numPr>
        <w:spacing w:before="0" w:beforeAutospacing="0" w:after="200" w:afterAutospacing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12D20">
        <w:rPr>
          <w:rFonts w:ascii="Arial Narrow" w:hAnsi="Arial Narrow" w:cs="Times New Roman"/>
          <w:b/>
          <w:sz w:val="24"/>
          <w:szCs w:val="24"/>
        </w:rPr>
        <w:t>Az együttműködési megállapodás megszűnése, felbontása, felmondása</w:t>
      </w:r>
    </w:p>
    <w:p w:rsidR="006A1927" w:rsidRPr="00612D20" w:rsidRDefault="006A1927" w:rsidP="006A1927">
      <w:pPr>
        <w:pStyle w:val="Listaszerbekezds"/>
        <w:ind w:left="1080"/>
        <w:jc w:val="both"/>
        <w:rPr>
          <w:rFonts w:ascii="Arial Narrow" w:hAnsi="Arial Narrow"/>
          <w:sz w:val="24"/>
          <w:szCs w:val="24"/>
        </w:rPr>
      </w:pPr>
    </w:p>
    <w:p w:rsidR="006A1927" w:rsidRPr="00612D20" w:rsidRDefault="006A1927" w:rsidP="004474B0">
      <w:pPr>
        <w:pStyle w:val="Listaszerbekezds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A megállapodást a felek kizárólag írásban módosíthatják, előzetesen egyeztetett szándékaik alapján.</w:t>
      </w:r>
    </w:p>
    <w:p w:rsidR="006A1927" w:rsidRPr="00612D20" w:rsidRDefault="006A1927" w:rsidP="004474B0">
      <w:pPr>
        <w:pStyle w:val="Listaszerbekezds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A felek a megállapodást közös megegyezéssel bármikor felbonthatják.</w:t>
      </w:r>
    </w:p>
    <w:p w:rsidR="004474B0" w:rsidRPr="00612D20" w:rsidRDefault="004474B0" w:rsidP="00797E5B">
      <w:pPr>
        <w:pStyle w:val="Szvegtrzs"/>
        <w:numPr>
          <w:ilvl w:val="0"/>
          <w:numId w:val="7"/>
        </w:numPr>
        <w:tabs>
          <w:tab w:val="left" w:pos="-2127"/>
        </w:tabs>
        <w:ind w:right="0"/>
        <w:jc w:val="center"/>
        <w:outlineLvl w:val="9"/>
        <w:rPr>
          <w:rFonts w:ascii="Arial Narrow" w:hAnsi="Arial Narrow"/>
          <w:bCs/>
          <w:sz w:val="24"/>
          <w:szCs w:val="24"/>
        </w:rPr>
      </w:pPr>
      <w:r w:rsidRPr="00612D20">
        <w:rPr>
          <w:rFonts w:ascii="Arial Narrow" w:hAnsi="Arial Narrow"/>
          <w:sz w:val="24"/>
          <w:szCs w:val="24"/>
        </w:rPr>
        <w:t>A szerződés időtartama:</w:t>
      </w:r>
    </w:p>
    <w:p w:rsidR="004474B0" w:rsidRPr="00612D20" w:rsidRDefault="004474B0" w:rsidP="004474B0">
      <w:pPr>
        <w:pStyle w:val="Szvegtrzs"/>
        <w:tabs>
          <w:tab w:val="left" w:pos="-2127"/>
        </w:tabs>
        <w:rPr>
          <w:rFonts w:ascii="Arial Narrow" w:hAnsi="Arial Narrow"/>
          <w:b w:val="0"/>
          <w:sz w:val="24"/>
          <w:szCs w:val="24"/>
        </w:rPr>
      </w:pPr>
    </w:p>
    <w:p w:rsidR="00407D21" w:rsidRPr="00612D20" w:rsidRDefault="004474B0" w:rsidP="00407D21">
      <w:pPr>
        <w:pStyle w:val="Listaszerbekezds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Jelen megállapodás az aláírásának napján lép hatályba és határozatlan időre szól</w:t>
      </w:r>
      <w:r w:rsidR="00AB1856" w:rsidRPr="00612D20">
        <w:rPr>
          <w:rFonts w:ascii="Arial Narrow" w:hAnsi="Arial Narrow" w:cs="Times New Roman"/>
          <w:sz w:val="24"/>
          <w:szCs w:val="24"/>
        </w:rPr>
        <w:t>.</w:t>
      </w:r>
    </w:p>
    <w:p w:rsidR="00612D20" w:rsidRPr="00D76D38" w:rsidRDefault="00612D20" w:rsidP="00D76D38">
      <w:pPr>
        <w:jc w:val="both"/>
        <w:rPr>
          <w:rFonts w:ascii="Arial Narrow" w:hAnsi="Arial Narrow" w:cs="Times New Roman"/>
          <w:sz w:val="24"/>
          <w:szCs w:val="24"/>
        </w:rPr>
      </w:pPr>
    </w:p>
    <w:p w:rsidR="006A1927" w:rsidRPr="00612D20" w:rsidRDefault="006A1927" w:rsidP="006A1927">
      <w:pPr>
        <w:pStyle w:val="Listaszerbekezds"/>
        <w:numPr>
          <w:ilvl w:val="0"/>
          <w:numId w:val="7"/>
        </w:numPr>
        <w:spacing w:before="0" w:beforeAutospacing="0" w:after="200" w:afterAutospacing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12D20">
        <w:rPr>
          <w:rFonts w:ascii="Arial Narrow" w:hAnsi="Arial Narrow" w:cs="Times New Roman"/>
          <w:b/>
          <w:sz w:val="24"/>
          <w:szCs w:val="24"/>
        </w:rPr>
        <w:t>Záró rendelkezések</w:t>
      </w:r>
    </w:p>
    <w:p w:rsidR="006A1927" w:rsidRPr="00612D20" w:rsidRDefault="006A1927" w:rsidP="005A39DD">
      <w:pPr>
        <w:pStyle w:val="Listaszerbekezds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A megállapodásban nem szabályozott kérdésekben a Polgári Törvénykönyvről szóló 2013. évi V. törvény és a vonatkozó jogszabályok az irányadóak.</w:t>
      </w:r>
    </w:p>
    <w:p w:rsidR="006A1927" w:rsidRPr="00612D20" w:rsidRDefault="006A1927" w:rsidP="005A39DD">
      <w:pPr>
        <w:pStyle w:val="Listaszerbekezds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Felek kötelezettséget vállalnak, hogy bárminemű jogvitájukat békés úton rendezik.</w:t>
      </w:r>
    </w:p>
    <w:p w:rsidR="006A1927" w:rsidRPr="00612D20" w:rsidRDefault="006A1927" w:rsidP="005A39DD">
      <w:pPr>
        <w:pStyle w:val="Listaszerbekezds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Az együttműködő tag</w:t>
      </w:r>
      <w:r w:rsidR="00B10F17" w:rsidRPr="00612D20">
        <w:rPr>
          <w:rFonts w:ascii="Arial Narrow" w:hAnsi="Arial Narrow" w:cs="Times New Roman"/>
          <w:sz w:val="24"/>
          <w:szCs w:val="24"/>
        </w:rPr>
        <w:t xml:space="preserve"> </w:t>
      </w:r>
      <w:r w:rsidRPr="00612D20">
        <w:rPr>
          <w:rFonts w:ascii="Arial Narrow" w:hAnsi="Arial Narrow" w:cs="Times New Roman"/>
          <w:sz w:val="24"/>
          <w:szCs w:val="24"/>
        </w:rPr>
        <w:t>(ok) pályázati támogatásban nem részesülnek.</w:t>
      </w:r>
    </w:p>
    <w:p w:rsidR="00087CB7" w:rsidRPr="00612D20" w:rsidRDefault="00087CB7" w:rsidP="005A39DD">
      <w:pPr>
        <w:pStyle w:val="Listaszerbekezds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612D20">
        <w:rPr>
          <w:rFonts w:ascii="Arial Narrow" w:hAnsi="Arial Narrow" w:cs="Times New Roman"/>
          <w:sz w:val="24"/>
          <w:szCs w:val="24"/>
        </w:rPr>
        <w:t>A jelen megállapodás aláírásával a Felek kötelezettséget vállalnak arra nézve, hogy a megállapodás teljesítése során tudomásukra jutott minden olyan információt, amely a másik fél üzletmenetére, üzleti kapcsolataira, gazdálkodására vonatkozik, illetve minden olyan információt, amelyet Felek üzleti titoknak minősítenek, vagy jogosan annak tekinthetnek, szintén üzleti titokként kötelesek kezelni.</w:t>
      </w:r>
    </w:p>
    <w:p w:rsidR="006A1927" w:rsidRPr="00612D20" w:rsidRDefault="006A1927" w:rsidP="005A39DD">
      <w:pPr>
        <w:ind w:left="360"/>
        <w:jc w:val="both"/>
        <w:rPr>
          <w:rFonts w:ascii="Arial Narrow" w:hAnsi="Arial Narrow" w:cs="Times New Roman"/>
          <w:color w:val="auto"/>
          <w:sz w:val="24"/>
          <w:szCs w:val="24"/>
        </w:rPr>
      </w:pPr>
      <w:r w:rsidRPr="00612D20">
        <w:rPr>
          <w:rFonts w:ascii="Arial Narrow" w:hAnsi="Arial Narrow" w:cs="Times New Roman"/>
          <w:color w:val="auto"/>
          <w:sz w:val="24"/>
          <w:szCs w:val="24"/>
        </w:rPr>
        <w:lastRenderedPageBreak/>
        <w:t>Szerződő felek a megállapodást annak elolvasása és értelmezése után a rájuk irányadó jogrend szerint írják alá. A s</w:t>
      </w:r>
      <w:r w:rsidR="00797E5B" w:rsidRPr="00612D20">
        <w:rPr>
          <w:rFonts w:ascii="Arial Narrow" w:hAnsi="Arial Narrow" w:cs="Times New Roman"/>
          <w:color w:val="auto"/>
          <w:sz w:val="24"/>
          <w:szCs w:val="24"/>
        </w:rPr>
        <w:t>zerződés 2</w:t>
      </w:r>
      <w:r w:rsidR="002A6AD5" w:rsidRPr="00612D20">
        <w:rPr>
          <w:rFonts w:ascii="Arial Narrow" w:hAnsi="Arial Narrow" w:cs="Times New Roman"/>
          <w:color w:val="auto"/>
          <w:sz w:val="24"/>
          <w:szCs w:val="24"/>
        </w:rPr>
        <w:t xml:space="preserve"> példányban készült.</w:t>
      </w:r>
    </w:p>
    <w:p w:rsidR="002A6AD5" w:rsidRPr="00612D20" w:rsidRDefault="002A6AD5" w:rsidP="006C3CC2">
      <w:pPr>
        <w:ind w:left="360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:rsidR="006A1927" w:rsidRPr="00612D20" w:rsidRDefault="00D76D38" w:rsidP="006C3CC2">
      <w:pPr>
        <w:ind w:left="360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dátum</w:t>
      </w:r>
    </w:p>
    <w:p w:rsidR="00303D51" w:rsidRPr="00612D20" w:rsidRDefault="00303D51" w:rsidP="006C3CC2">
      <w:pPr>
        <w:ind w:left="360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tbl>
      <w:tblPr>
        <w:tblStyle w:val="Rcsostblza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1192"/>
        <w:gridCol w:w="4021"/>
      </w:tblGrid>
      <w:tr w:rsidR="00777DF1" w:rsidRPr="00612D20" w:rsidTr="00497C9A">
        <w:tc>
          <w:tcPr>
            <w:tcW w:w="3650" w:type="dxa"/>
          </w:tcPr>
          <w:p w:rsidR="006A1927" w:rsidRPr="00612D20" w:rsidRDefault="006A1927" w:rsidP="00497C9A">
            <w:pPr>
              <w:spacing w:after="120"/>
              <w:ind w:left="357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  <w:r w:rsidRPr="00612D20"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  <w:t>..............................................................</w:t>
            </w:r>
          </w:p>
        </w:tc>
        <w:tc>
          <w:tcPr>
            <w:tcW w:w="1849" w:type="dxa"/>
          </w:tcPr>
          <w:p w:rsidR="006A1927" w:rsidRPr="00612D20" w:rsidRDefault="006A1927" w:rsidP="00497C9A">
            <w:pPr>
              <w:spacing w:after="120"/>
              <w:ind w:left="357"/>
              <w:jc w:val="both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681" w:type="dxa"/>
          </w:tcPr>
          <w:p w:rsidR="006A1927" w:rsidRPr="00612D20" w:rsidRDefault="006A1927" w:rsidP="00497C9A">
            <w:pPr>
              <w:spacing w:after="120"/>
              <w:ind w:left="357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  <w:r w:rsidRPr="00612D20"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  <w:t>...............................................................</w:t>
            </w:r>
          </w:p>
        </w:tc>
      </w:tr>
      <w:tr w:rsidR="00777DF1" w:rsidRPr="00612D20" w:rsidTr="00497C9A">
        <w:tc>
          <w:tcPr>
            <w:tcW w:w="3650" w:type="dxa"/>
          </w:tcPr>
          <w:p w:rsidR="006A1927" w:rsidRPr="00612D20" w:rsidRDefault="0048227F" w:rsidP="00497C9A">
            <w:pPr>
              <w:spacing w:after="120"/>
              <w:ind w:left="357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  <w:t>támogatást</w:t>
            </w:r>
            <w:proofErr w:type="spellEnd"/>
            <w:r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  <w:t>igénylő</w:t>
            </w:r>
            <w:proofErr w:type="spellEnd"/>
          </w:p>
        </w:tc>
        <w:tc>
          <w:tcPr>
            <w:tcW w:w="1849" w:type="dxa"/>
          </w:tcPr>
          <w:p w:rsidR="006A1927" w:rsidRPr="00612D20" w:rsidRDefault="006A1927" w:rsidP="00497C9A">
            <w:pPr>
              <w:spacing w:after="120"/>
              <w:ind w:left="357"/>
              <w:jc w:val="both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681" w:type="dxa"/>
          </w:tcPr>
          <w:p w:rsidR="006A1927" w:rsidRPr="00612D20" w:rsidRDefault="00D76D38" w:rsidP="0061201C">
            <w:pPr>
              <w:spacing w:after="120"/>
              <w:ind w:left="357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Narrow" w:hAnsi="Arial Narrow" w:cs="Times New Roman"/>
                <w:color w:val="auto"/>
                <w:sz w:val="24"/>
                <w:szCs w:val="24"/>
              </w:rPr>
              <w:t>együttműködő partner</w:t>
            </w:r>
          </w:p>
        </w:tc>
      </w:tr>
      <w:tr w:rsidR="00797E5B" w:rsidRPr="00612D20" w:rsidTr="00497C9A">
        <w:tc>
          <w:tcPr>
            <w:tcW w:w="3650" w:type="dxa"/>
          </w:tcPr>
          <w:p w:rsidR="006A1927" w:rsidRPr="00612D20" w:rsidRDefault="006A1927" w:rsidP="00497C9A">
            <w:pPr>
              <w:spacing w:after="120"/>
              <w:ind w:left="357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849" w:type="dxa"/>
          </w:tcPr>
          <w:p w:rsidR="006A1927" w:rsidRPr="00612D20" w:rsidRDefault="006A1927" w:rsidP="00497C9A">
            <w:pPr>
              <w:spacing w:after="120"/>
              <w:ind w:left="357"/>
              <w:jc w:val="both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681" w:type="dxa"/>
          </w:tcPr>
          <w:p w:rsidR="006A1927" w:rsidRDefault="006A1927" w:rsidP="00DA4F2A">
            <w:pPr>
              <w:spacing w:after="120"/>
              <w:ind w:left="357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</w:p>
          <w:p w:rsidR="00D76D38" w:rsidRPr="00612D20" w:rsidRDefault="00D76D38" w:rsidP="00DA4F2A">
            <w:pPr>
              <w:spacing w:after="120"/>
              <w:ind w:left="357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6A1927" w:rsidRDefault="006A1927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p w:rsidR="00947C99" w:rsidRDefault="00947C99" w:rsidP="00947C99">
      <w:pPr>
        <w:rPr>
          <w:rFonts w:ascii="Garamond" w:hAnsi="Garamond"/>
          <w:sz w:val="24"/>
          <w:szCs w:val="24"/>
        </w:rPr>
      </w:pPr>
    </w:p>
    <w:p w:rsidR="00947C99" w:rsidRDefault="00947C99" w:rsidP="006C3CC2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76D38" w:rsidRPr="00612D20" w:rsidRDefault="00D76D38" w:rsidP="006C3CC2">
      <w:pPr>
        <w:spacing w:after="0" w:line="240" w:lineRule="auto"/>
        <w:jc w:val="center"/>
        <w:rPr>
          <w:rFonts w:ascii="Arial Narrow" w:hAnsi="Arial Narrow"/>
          <w:color w:val="auto"/>
          <w:sz w:val="24"/>
          <w:szCs w:val="24"/>
        </w:rPr>
      </w:pPr>
    </w:p>
    <w:sectPr w:rsidR="00D76D38" w:rsidRPr="00612D20" w:rsidSect="00B84B63">
      <w:headerReference w:type="default" r:id="rId8"/>
      <w:footerReference w:type="default" r:id="rId9"/>
      <w:pgSz w:w="11906" w:h="16838" w:code="9"/>
      <w:pgMar w:top="1374" w:right="1134" w:bottom="1418" w:left="1134" w:header="426" w:footer="121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3F" w:rsidRDefault="000F733F" w:rsidP="00AB4900">
      <w:pPr>
        <w:spacing w:after="0" w:line="240" w:lineRule="auto"/>
      </w:pPr>
      <w:r>
        <w:separator/>
      </w:r>
    </w:p>
  </w:endnote>
  <w:endnote w:type="continuationSeparator" w:id="0">
    <w:p w:rsidR="000F733F" w:rsidRDefault="000F733F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7A" w:rsidRDefault="00B17F7A">
    <w:pPr>
      <w:pStyle w:val="llb"/>
    </w:pPr>
  </w:p>
  <w:p w:rsidR="00B17F7A" w:rsidRDefault="00B17F7A" w:rsidP="00B84B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3F" w:rsidRDefault="000F733F" w:rsidP="00AB4900">
      <w:pPr>
        <w:spacing w:after="0" w:line="240" w:lineRule="auto"/>
      </w:pPr>
      <w:r>
        <w:separator/>
      </w:r>
    </w:p>
  </w:footnote>
  <w:footnote w:type="continuationSeparator" w:id="0">
    <w:p w:rsidR="000F733F" w:rsidRDefault="000F733F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7A" w:rsidRPr="00B84B63" w:rsidRDefault="00792AB6" w:rsidP="00B84B63">
    <w:pPr>
      <w:pStyle w:val="lfej"/>
      <w:ind w:left="142"/>
    </w:pPr>
    <w:r>
      <w:rPr>
        <w:b/>
        <w:bCs/>
        <w:color w:val="000000"/>
      </w:rPr>
      <w:tab/>
    </w:r>
  </w:p>
  <w:p w:rsidR="00B17F7A" w:rsidRDefault="00B17F7A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6656C2"/>
    <w:multiLevelType w:val="hybridMultilevel"/>
    <w:tmpl w:val="20246A26"/>
    <w:lvl w:ilvl="0" w:tplc="A86CA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416E"/>
    <w:multiLevelType w:val="hybridMultilevel"/>
    <w:tmpl w:val="63F66B7C"/>
    <w:lvl w:ilvl="0" w:tplc="83BE7A46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D1DA0"/>
    <w:multiLevelType w:val="hybridMultilevel"/>
    <w:tmpl w:val="5EC879F0"/>
    <w:lvl w:ilvl="0" w:tplc="520628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15634"/>
    <w:multiLevelType w:val="hybridMultilevel"/>
    <w:tmpl w:val="0CA215A6"/>
    <w:lvl w:ilvl="0" w:tplc="A53C5F8A"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hint="default"/>
      </w:rPr>
    </w:lvl>
    <w:lvl w:ilvl="1" w:tplc="DAC2CBE2">
      <w:start w:val="1"/>
      <w:numFmt w:val="decimal"/>
      <w:lvlText w:val="%2."/>
      <w:lvlJc w:val="left"/>
      <w:pPr>
        <w:tabs>
          <w:tab w:val="num" w:pos="935"/>
        </w:tabs>
        <w:ind w:left="935" w:hanging="360"/>
      </w:pPr>
      <w:rPr>
        <w:rFonts w:ascii="Times New Roman" w:eastAsia="Times New Roman" w:hAnsi="Times New Roman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655"/>
        </w:tabs>
        <w:ind w:left="165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75"/>
        </w:tabs>
        <w:ind w:left="237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95"/>
        </w:tabs>
        <w:ind w:left="3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15"/>
        </w:tabs>
        <w:ind w:left="381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35"/>
        </w:tabs>
        <w:ind w:left="453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55"/>
        </w:tabs>
        <w:ind w:left="5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75"/>
        </w:tabs>
        <w:ind w:left="59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4C37FC"/>
    <w:multiLevelType w:val="multilevel"/>
    <w:tmpl w:val="1BE21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A40794"/>
    <w:multiLevelType w:val="hybridMultilevel"/>
    <w:tmpl w:val="EC88D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F4DEE"/>
    <w:multiLevelType w:val="hybridMultilevel"/>
    <w:tmpl w:val="B3B49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0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00"/>
    <w:rsid w:val="000018FF"/>
    <w:rsid w:val="0001015D"/>
    <w:rsid w:val="000313A4"/>
    <w:rsid w:val="00032275"/>
    <w:rsid w:val="0003552E"/>
    <w:rsid w:val="00042F43"/>
    <w:rsid w:val="00045F17"/>
    <w:rsid w:val="0005206B"/>
    <w:rsid w:val="000665D1"/>
    <w:rsid w:val="00081A6B"/>
    <w:rsid w:val="00085BBC"/>
    <w:rsid w:val="00087CB7"/>
    <w:rsid w:val="000B2CD5"/>
    <w:rsid w:val="000E37B2"/>
    <w:rsid w:val="000F4E96"/>
    <w:rsid w:val="000F733F"/>
    <w:rsid w:val="00111913"/>
    <w:rsid w:val="00146ACE"/>
    <w:rsid w:val="00156212"/>
    <w:rsid w:val="001B2BD7"/>
    <w:rsid w:val="001E6A2A"/>
    <w:rsid w:val="002001FA"/>
    <w:rsid w:val="00232166"/>
    <w:rsid w:val="002409BB"/>
    <w:rsid w:val="002441AB"/>
    <w:rsid w:val="00244F73"/>
    <w:rsid w:val="002659B0"/>
    <w:rsid w:val="00274677"/>
    <w:rsid w:val="002A1CD9"/>
    <w:rsid w:val="002A6AD5"/>
    <w:rsid w:val="002A6DE9"/>
    <w:rsid w:val="002B0AA6"/>
    <w:rsid w:val="002B55B0"/>
    <w:rsid w:val="002D426F"/>
    <w:rsid w:val="002F678C"/>
    <w:rsid w:val="00303D51"/>
    <w:rsid w:val="00311DE9"/>
    <w:rsid w:val="00316890"/>
    <w:rsid w:val="00344C67"/>
    <w:rsid w:val="00353E8C"/>
    <w:rsid w:val="0036725E"/>
    <w:rsid w:val="00392B1A"/>
    <w:rsid w:val="00395262"/>
    <w:rsid w:val="003D5F77"/>
    <w:rsid w:val="003D64D3"/>
    <w:rsid w:val="003D6B73"/>
    <w:rsid w:val="003E0AC8"/>
    <w:rsid w:val="003F1EB9"/>
    <w:rsid w:val="00407D21"/>
    <w:rsid w:val="004370CA"/>
    <w:rsid w:val="004474B0"/>
    <w:rsid w:val="004577D5"/>
    <w:rsid w:val="0048227F"/>
    <w:rsid w:val="004C28DC"/>
    <w:rsid w:val="004C625A"/>
    <w:rsid w:val="004D468D"/>
    <w:rsid w:val="00522599"/>
    <w:rsid w:val="005578A6"/>
    <w:rsid w:val="0056473E"/>
    <w:rsid w:val="005839D6"/>
    <w:rsid w:val="005901CF"/>
    <w:rsid w:val="005A39DD"/>
    <w:rsid w:val="005C2A41"/>
    <w:rsid w:val="005C54EF"/>
    <w:rsid w:val="005D030D"/>
    <w:rsid w:val="005E2EDE"/>
    <w:rsid w:val="0061201C"/>
    <w:rsid w:val="00612D20"/>
    <w:rsid w:val="00613BCE"/>
    <w:rsid w:val="006345D2"/>
    <w:rsid w:val="00642F40"/>
    <w:rsid w:val="006610E7"/>
    <w:rsid w:val="006734FC"/>
    <w:rsid w:val="00697025"/>
    <w:rsid w:val="006A1927"/>
    <w:rsid w:val="006A1E4D"/>
    <w:rsid w:val="006B55B2"/>
    <w:rsid w:val="006C0217"/>
    <w:rsid w:val="006C3CC2"/>
    <w:rsid w:val="006D0ADF"/>
    <w:rsid w:val="006F330C"/>
    <w:rsid w:val="00714CA0"/>
    <w:rsid w:val="00717BE0"/>
    <w:rsid w:val="007574A6"/>
    <w:rsid w:val="00764DF4"/>
    <w:rsid w:val="007655D7"/>
    <w:rsid w:val="00767B78"/>
    <w:rsid w:val="00770FDE"/>
    <w:rsid w:val="00777DF1"/>
    <w:rsid w:val="0078269C"/>
    <w:rsid w:val="00783BF6"/>
    <w:rsid w:val="00792AB6"/>
    <w:rsid w:val="007975D6"/>
    <w:rsid w:val="00797E5B"/>
    <w:rsid w:val="007A6928"/>
    <w:rsid w:val="007D6398"/>
    <w:rsid w:val="00800063"/>
    <w:rsid w:val="00816521"/>
    <w:rsid w:val="0085085C"/>
    <w:rsid w:val="008639A6"/>
    <w:rsid w:val="008B5441"/>
    <w:rsid w:val="008C7F4B"/>
    <w:rsid w:val="008E3DF7"/>
    <w:rsid w:val="009039F9"/>
    <w:rsid w:val="00922FBD"/>
    <w:rsid w:val="00947C99"/>
    <w:rsid w:val="00955AB7"/>
    <w:rsid w:val="009632EA"/>
    <w:rsid w:val="00996EB1"/>
    <w:rsid w:val="009B2A75"/>
    <w:rsid w:val="009B38F5"/>
    <w:rsid w:val="009B61E3"/>
    <w:rsid w:val="009C486D"/>
    <w:rsid w:val="009D2C62"/>
    <w:rsid w:val="009E53E0"/>
    <w:rsid w:val="00A06EA7"/>
    <w:rsid w:val="00A15FCF"/>
    <w:rsid w:val="00A26AE0"/>
    <w:rsid w:val="00A422D2"/>
    <w:rsid w:val="00A46013"/>
    <w:rsid w:val="00A54B1C"/>
    <w:rsid w:val="00A63A25"/>
    <w:rsid w:val="00A73CE2"/>
    <w:rsid w:val="00A808CE"/>
    <w:rsid w:val="00AA03CC"/>
    <w:rsid w:val="00AB0F96"/>
    <w:rsid w:val="00AB1856"/>
    <w:rsid w:val="00AB4900"/>
    <w:rsid w:val="00AC1D23"/>
    <w:rsid w:val="00AC5B21"/>
    <w:rsid w:val="00AE2160"/>
    <w:rsid w:val="00AE35D9"/>
    <w:rsid w:val="00B10F17"/>
    <w:rsid w:val="00B17F7A"/>
    <w:rsid w:val="00B33E9E"/>
    <w:rsid w:val="00B50ED9"/>
    <w:rsid w:val="00B752F9"/>
    <w:rsid w:val="00B84B63"/>
    <w:rsid w:val="00BC2CEF"/>
    <w:rsid w:val="00BC63BE"/>
    <w:rsid w:val="00BE010C"/>
    <w:rsid w:val="00C05635"/>
    <w:rsid w:val="00C25A25"/>
    <w:rsid w:val="00C43831"/>
    <w:rsid w:val="00C452ED"/>
    <w:rsid w:val="00C50E43"/>
    <w:rsid w:val="00C5612D"/>
    <w:rsid w:val="00C573C0"/>
    <w:rsid w:val="00C87FFB"/>
    <w:rsid w:val="00C9125A"/>
    <w:rsid w:val="00C9496E"/>
    <w:rsid w:val="00CB133A"/>
    <w:rsid w:val="00CB7B8C"/>
    <w:rsid w:val="00CC0E55"/>
    <w:rsid w:val="00D04048"/>
    <w:rsid w:val="00D059C8"/>
    <w:rsid w:val="00D15E97"/>
    <w:rsid w:val="00D22162"/>
    <w:rsid w:val="00D42BAB"/>
    <w:rsid w:val="00D50544"/>
    <w:rsid w:val="00D53591"/>
    <w:rsid w:val="00D609B1"/>
    <w:rsid w:val="00D76D38"/>
    <w:rsid w:val="00D96F1C"/>
    <w:rsid w:val="00DA4F2A"/>
    <w:rsid w:val="00DC0ECD"/>
    <w:rsid w:val="00DC5E5A"/>
    <w:rsid w:val="00E0682A"/>
    <w:rsid w:val="00E45E36"/>
    <w:rsid w:val="00E511F0"/>
    <w:rsid w:val="00E65915"/>
    <w:rsid w:val="00E72176"/>
    <w:rsid w:val="00E824DA"/>
    <w:rsid w:val="00E94651"/>
    <w:rsid w:val="00EA2F16"/>
    <w:rsid w:val="00EB7947"/>
    <w:rsid w:val="00EF53E1"/>
    <w:rsid w:val="00F22288"/>
    <w:rsid w:val="00F377DB"/>
    <w:rsid w:val="00F62661"/>
    <w:rsid w:val="00F7138D"/>
    <w:rsid w:val="00F74166"/>
    <w:rsid w:val="00FB6106"/>
    <w:rsid w:val="00FD397A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B855DC-494D-4E5B-A807-ED92A11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BF6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2A1CD9"/>
    <w:pPr>
      <w:keepNext/>
      <w:spacing w:before="240" w:after="60" w:line="240" w:lineRule="auto"/>
      <w:outlineLvl w:val="0"/>
    </w:pPr>
    <w:rPr>
      <w:b/>
      <w:bCs/>
      <w:kern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2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A1CD9"/>
    <w:rPr>
      <w:rFonts w:ascii="Arial" w:hAnsi="Arial" w:cs="Arial"/>
      <w:b/>
      <w:bCs/>
      <w:color w:val="404040"/>
      <w:kern w:val="28"/>
      <w:lang w:eastAsia="hu-HU"/>
    </w:rPr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paragraph" w:styleId="Listaszerbekezds">
    <w:name w:val="List Paragraph"/>
    <w:basedOn w:val="Norml"/>
    <w:uiPriority w:val="34"/>
    <w:qFormat/>
    <w:rsid w:val="002A1CD9"/>
    <w:pPr>
      <w:spacing w:before="100" w:beforeAutospacing="1" w:after="100" w:afterAutospacing="1" w:line="240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92A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2AB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B84B63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B84B63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84B63"/>
    <w:rPr>
      <w:rFonts w:asciiTheme="minorHAnsi" w:eastAsiaTheme="minorHAnsi" w:hAnsiTheme="minorHAnsi" w:cstheme="minorBidi"/>
      <w:lang w:eastAsia="en-US"/>
    </w:rPr>
  </w:style>
  <w:style w:type="character" w:customStyle="1" w:styleId="ms-rtecustom-bodytext">
    <w:name w:val="ms-rtecustom-bodytext"/>
    <w:basedOn w:val="Bekezdsalapbettpusa"/>
    <w:rsid w:val="006A1927"/>
  </w:style>
  <w:style w:type="paragraph" w:styleId="Szvegtrzs">
    <w:name w:val="Body Text"/>
    <w:basedOn w:val="Norml"/>
    <w:link w:val="SzvegtrzsChar"/>
    <w:rsid w:val="004474B0"/>
    <w:pPr>
      <w:spacing w:after="0" w:line="240" w:lineRule="auto"/>
      <w:ind w:right="510"/>
      <w:outlineLvl w:val="0"/>
    </w:pPr>
    <w:rPr>
      <w:rFonts w:ascii="Times New Roman" w:eastAsia="Times New Roman" w:hAnsi="Times New Roman" w:cs="Times New Roman"/>
      <w:b/>
      <w:color w:val="auto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4474B0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styleId="Hiperhivatkozs">
    <w:name w:val="Hyperlink"/>
    <w:rsid w:val="00447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0C9F-1ADD-4C8F-8D6E-60C9D24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 tárgyi időszakról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 tárgyi időszakról</dc:title>
  <dc:creator>Csaba</dc:creator>
  <cp:lastModifiedBy>Farkasdiné Papp Marianna</cp:lastModifiedBy>
  <cp:revision>2</cp:revision>
  <dcterms:created xsi:type="dcterms:W3CDTF">2019-07-26T09:09:00Z</dcterms:created>
  <dcterms:modified xsi:type="dcterms:W3CDTF">2019-07-26T09:09:00Z</dcterms:modified>
</cp:coreProperties>
</file>